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72061F54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574C77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8</w:t>
            </w:r>
            <w:r w:rsidR="00110637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574C77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ecember</w:t>
            </w:r>
          </w:p>
        </w:tc>
      </w:tr>
      <w:tr w:rsidR="00F210E6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24A5B292" w:rsidR="00F210E6" w:rsidRPr="005B0F2C" w:rsidRDefault="007A5A4F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azuľová</w:t>
            </w:r>
            <w:r w:rsidR="002C75B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inou a klobásou</w:t>
            </w:r>
          </w:p>
        </w:tc>
        <w:tc>
          <w:tcPr>
            <w:tcW w:w="518" w:type="pct"/>
            <w:vAlign w:val="center"/>
          </w:tcPr>
          <w:p w14:paraId="3C7FD999" w14:textId="0DEC7874" w:rsidR="00F210E6" w:rsidRPr="001256FF" w:rsidRDefault="003D668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10E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41B9F9B6" w:rsidR="00F210E6" w:rsidRPr="005B0F2C" w:rsidRDefault="003D6684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á s hráškom a mrveničkou</w:t>
            </w:r>
          </w:p>
        </w:tc>
        <w:tc>
          <w:tcPr>
            <w:tcW w:w="518" w:type="pct"/>
            <w:vAlign w:val="center"/>
          </w:tcPr>
          <w:p w14:paraId="723E2CFD" w14:textId="2A087E21" w:rsidR="00F210E6" w:rsidRPr="001256FF" w:rsidRDefault="003D668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210E6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F210E6" w:rsidRPr="00351BD7" w:rsidRDefault="00F210E6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50B8D5F4" w:rsidR="00F210E6" w:rsidRPr="005B0F2C" w:rsidRDefault="00E176F3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medailóniky na farebnej pečenej mrkve, prírodná šťava, d</w:t>
            </w:r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vok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6FD748C6" w14:textId="0684CF68" w:rsidR="00F210E6" w:rsidRPr="001256FF" w:rsidRDefault="00F210E6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176F3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0ACE5C79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brátený bravčový rezeň, pečené zemiaky  </w:t>
            </w:r>
          </w:p>
        </w:tc>
        <w:tc>
          <w:tcPr>
            <w:tcW w:w="518" w:type="pct"/>
            <w:vAlign w:val="center"/>
          </w:tcPr>
          <w:p w14:paraId="6C100C19" w14:textId="4F17FC40" w:rsidR="00E176F3" w:rsidRPr="001256FF" w:rsidRDefault="00E176F3" w:rsidP="00E176F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</w:t>
            </w:r>
            <w:r w:rsidR="00CD3C2E">
              <w:rPr>
                <w:rFonts w:ascii="Arial Narrow" w:hAnsi="Arial Narrow" w:cs="Times New Roman"/>
                <w:sz w:val="24"/>
                <w:szCs w:val="24"/>
              </w:rPr>
              <w:t>,7</w:t>
            </w:r>
          </w:p>
        </w:tc>
      </w:tr>
      <w:tr w:rsidR="00E176F3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5212203D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weet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u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smat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</w:t>
            </w:r>
            <w:r w:rsidR="00A72C2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A72C2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 kukuricou</w:t>
            </w:r>
          </w:p>
        </w:tc>
        <w:tc>
          <w:tcPr>
            <w:tcW w:w="518" w:type="pct"/>
          </w:tcPr>
          <w:p w14:paraId="64AF9FEF" w14:textId="0DE6521C" w:rsidR="00E176F3" w:rsidRPr="001256FF" w:rsidRDefault="00E176F3" w:rsidP="00E176F3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176F3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48104670" w:rsidR="00E176F3" w:rsidRPr="005B0F2C" w:rsidRDefault="00C507EF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ana</w:t>
            </w:r>
            <w:r w:rsidR="00F87F4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i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ochod, kyslá uhorka</w:t>
            </w:r>
          </w:p>
        </w:tc>
        <w:tc>
          <w:tcPr>
            <w:tcW w:w="518" w:type="pct"/>
            <w:vAlign w:val="center"/>
          </w:tcPr>
          <w:p w14:paraId="3078F5AC" w14:textId="54F40998" w:rsidR="00E176F3" w:rsidRPr="001256FF" w:rsidRDefault="00C507EF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E176F3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408B1B9F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Quesadill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marinovaným kuracím mäsom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dar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hranolky, dresing, šalát</w:t>
            </w:r>
          </w:p>
        </w:tc>
        <w:tc>
          <w:tcPr>
            <w:tcW w:w="518" w:type="pct"/>
            <w:vAlign w:val="center"/>
          </w:tcPr>
          <w:p w14:paraId="4D43FFE6" w14:textId="6E7BB04E" w:rsidR="00E176F3" w:rsidRPr="008A73BD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176F3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3ADF19D6" w:rsidR="00E176F3" w:rsidRPr="005B0F2C" w:rsidRDefault="00E176F3" w:rsidP="00E176F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9. december</w:t>
            </w:r>
          </w:p>
        </w:tc>
      </w:tr>
      <w:tr w:rsidR="00E176F3" w:rsidRPr="00F210E6" w14:paraId="7809D883" w14:textId="3FE9FB0D" w:rsidTr="001E10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5379B149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ráškový krém s kokosovým mliekom </w:t>
            </w:r>
          </w:p>
        </w:tc>
        <w:tc>
          <w:tcPr>
            <w:tcW w:w="518" w:type="pct"/>
            <w:vAlign w:val="center"/>
          </w:tcPr>
          <w:p w14:paraId="0E51023C" w14:textId="7E931389" w:rsidR="00E176F3" w:rsidRPr="00F210E6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176F3" w:rsidRPr="00F210E6" w14:paraId="2E9D1790" w14:textId="1F828776" w:rsidTr="001E10C0">
        <w:trPr>
          <w:trHeight w:val="242"/>
        </w:trPr>
        <w:tc>
          <w:tcPr>
            <w:tcW w:w="631" w:type="pct"/>
          </w:tcPr>
          <w:p w14:paraId="2CC4173F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298EDAA1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ädzí vývar so zeleninou a rezancami</w:t>
            </w:r>
          </w:p>
        </w:tc>
        <w:tc>
          <w:tcPr>
            <w:tcW w:w="518" w:type="pct"/>
            <w:vAlign w:val="center"/>
          </w:tcPr>
          <w:p w14:paraId="6D937F19" w14:textId="099E4303" w:rsidR="00E176F3" w:rsidRPr="00C72DB8" w:rsidRDefault="00E176F3" w:rsidP="00E176F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E176F3" w:rsidRPr="00F210E6" w14:paraId="757BB8D3" w14:textId="74AC3E3E" w:rsidTr="00CC096A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1C6B96CF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ng-pa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šid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s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0EDCC7E3" w14:textId="69360B9D" w:rsidR="00E176F3" w:rsidRPr="00F210E6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5,6,9</w:t>
            </w:r>
          </w:p>
        </w:tc>
      </w:tr>
      <w:tr w:rsidR="00E176F3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5140B22F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proofErr w:type="spellStart"/>
            <w:r w:rsidR="00DA014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</w:t>
            </w:r>
            <w:r w:rsidR="00F87F4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</w:t>
            </w:r>
            <w:r w:rsidR="00DA014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ón</w:t>
            </w:r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</w:t>
            </w:r>
            <w:r w:rsidR="00DA014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y</w:t>
            </w:r>
            <w:proofErr w:type="spellEnd"/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DA014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87F4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stované šampiňóny na smotan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F87F4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rhoňa</w:t>
            </w:r>
          </w:p>
        </w:tc>
        <w:tc>
          <w:tcPr>
            <w:tcW w:w="518" w:type="pct"/>
            <w:vAlign w:val="center"/>
          </w:tcPr>
          <w:p w14:paraId="73FE9735" w14:textId="14F09D84" w:rsidR="00E176F3" w:rsidRPr="00F210E6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E176F3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336B250F" w:rsidR="00E176F3" w:rsidRPr="005B0F2C" w:rsidRDefault="008D7299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rancúz</w:t>
            </w:r>
            <w:r w:rsidR="00F87F4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e zemiaky, kyslá uhorka</w:t>
            </w:r>
          </w:p>
        </w:tc>
        <w:tc>
          <w:tcPr>
            <w:tcW w:w="518" w:type="pct"/>
            <w:vAlign w:val="center"/>
          </w:tcPr>
          <w:p w14:paraId="2C352413" w14:textId="43E266BB" w:rsidR="00E176F3" w:rsidRPr="001256FF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E176F3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2191E55F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yndzové pirohy s kyslou smotanou, slaninka alebo paž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tka </w:t>
            </w:r>
          </w:p>
        </w:tc>
        <w:tc>
          <w:tcPr>
            <w:tcW w:w="518" w:type="pct"/>
            <w:vAlign w:val="center"/>
          </w:tcPr>
          <w:p w14:paraId="18F12315" w14:textId="3E8B892F" w:rsidR="00E176F3" w:rsidRPr="001256FF" w:rsidRDefault="00E176F3" w:rsidP="00E176F3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176F3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178B2CDD" w:rsidR="00E176F3" w:rsidRPr="005B0F2C" w:rsidRDefault="004D7A9B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ovädz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men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vajíčk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o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zelenina, koriander</w:t>
            </w:r>
          </w:p>
        </w:tc>
        <w:tc>
          <w:tcPr>
            <w:tcW w:w="518" w:type="pct"/>
            <w:vAlign w:val="center"/>
          </w:tcPr>
          <w:p w14:paraId="64F16614" w14:textId="5F3DE231" w:rsidR="00E176F3" w:rsidRPr="00F210E6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176F3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1BEF072D" w:rsidR="00E176F3" w:rsidRPr="005B0F2C" w:rsidRDefault="00E176F3" w:rsidP="00E176F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10. december</w:t>
            </w:r>
          </w:p>
        </w:tc>
      </w:tr>
      <w:tr w:rsidR="00E176F3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64718946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u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šová s mäsom a klobásou</w:t>
            </w:r>
          </w:p>
        </w:tc>
        <w:tc>
          <w:tcPr>
            <w:tcW w:w="518" w:type="pct"/>
            <w:vAlign w:val="center"/>
          </w:tcPr>
          <w:p w14:paraId="4D4FFA18" w14:textId="47E6BBCF" w:rsidR="00E176F3" w:rsidRPr="00131E49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176F3" w:rsidRPr="0065580C" w14:paraId="44A647E0" w14:textId="06CCAD45" w:rsidTr="006A52BA">
        <w:trPr>
          <w:trHeight w:val="61"/>
        </w:trPr>
        <w:tc>
          <w:tcPr>
            <w:tcW w:w="631" w:type="pct"/>
          </w:tcPr>
          <w:p w14:paraId="2A4470A4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266A5DAA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á s bylinkovými haluškami</w:t>
            </w:r>
          </w:p>
        </w:tc>
        <w:tc>
          <w:tcPr>
            <w:tcW w:w="518" w:type="pct"/>
            <w:vAlign w:val="center"/>
          </w:tcPr>
          <w:p w14:paraId="558C0995" w14:textId="361EA9D9" w:rsidR="00E176F3" w:rsidRPr="00131E49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E176F3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7E3A10B9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í rezeň v mandľovej strúhanke, zemiaková kaša</w:t>
            </w:r>
            <w:r w:rsidR="00C504A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kyslá uhorka</w:t>
            </w:r>
          </w:p>
        </w:tc>
        <w:tc>
          <w:tcPr>
            <w:tcW w:w="518" w:type="pct"/>
            <w:vAlign w:val="center"/>
          </w:tcPr>
          <w:p w14:paraId="2C26FA43" w14:textId="039A4CEA" w:rsidR="00E176F3" w:rsidRPr="00131E49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176F3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0AB67272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avský vrabec, kyslá kapusta, domáca knedľa </w:t>
            </w:r>
          </w:p>
        </w:tc>
        <w:tc>
          <w:tcPr>
            <w:tcW w:w="518" w:type="pct"/>
            <w:vAlign w:val="center"/>
          </w:tcPr>
          <w:p w14:paraId="501C60CD" w14:textId="67587883" w:rsidR="00E176F3" w:rsidRPr="000A473E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E176F3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72AC240F" w:rsidR="00E176F3" w:rsidRPr="005B0F2C" w:rsidRDefault="00FB4C44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B4C4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nne</w:t>
            </w:r>
            <w:proofErr w:type="spellEnd"/>
            <w:r w:rsidRPr="00FB4C4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 morčacím mäsom a sušenými paradajkami, strúhaný parmezán, rukola</w:t>
            </w:r>
          </w:p>
        </w:tc>
        <w:tc>
          <w:tcPr>
            <w:tcW w:w="518" w:type="pct"/>
            <w:vAlign w:val="center"/>
          </w:tcPr>
          <w:p w14:paraId="568CDAAA" w14:textId="7AEBC648" w:rsidR="00E176F3" w:rsidRPr="00131E49" w:rsidRDefault="008D7299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</w:t>
            </w:r>
            <w:r w:rsidR="00E176F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E176F3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7486ADC9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Cícer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hál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zelenine s kokosovým mliek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smat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, tekvicová placka</w:t>
            </w:r>
          </w:p>
        </w:tc>
        <w:tc>
          <w:tcPr>
            <w:tcW w:w="518" w:type="pct"/>
            <w:vAlign w:val="center"/>
          </w:tcPr>
          <w:p w14:paraId="63B95D7C" w14:textId="3A332A5F" w:rsidR="00E176F3" w:rsidRPr="00131E49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E176F3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E176F3" w:rsidRPr="00351BD7" w:rsidRDefault="00E176F3" w:rsidP="00E176F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0A4DB4EC" w:rsidR="00E176F3" w:rsidRPr="005B0F2C" w:rsidRDefault="001B7837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včova panenk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 slaninke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šípková omáčka, zemiakové </w:t>
            </w:r>
            <w:proofErr w:type="spellStart"/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osti</w:t>
            </w:r>
            <w:proofErr w:type="spellEnd"/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ešaný šalát</w:t>
            </w:r>
          </w:p>
        </w:tc>
        <w:tc>
          <w:tcPr>
            <w:tcW w:w="518" w:type="pct"/>
          </w:tcPr>
          <w:p w14:paraId="52025D6A" w14:textId="1AFE1000" w:rsidR="00E176F3" w:rsidRPr="00EF70A0" w:rsidRDefault="00CD3C2E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</w:t>
            </w:r>
            <w:r w:rsidR="00E176F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6F3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3BF31A6C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11. december</w:t>
            </w:r>
          </w:p>
        </w:tc>
      </w:tr>
      <w:tr w:rsidR="00E176F3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14AA934A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ajková so syrom</w:t>
            </w:r>
          </w:p>
        </w:tc>
        <w:tc>
          <w:tcPr>
            <w:tcW w:w="518" w:type="pct"/>
            <w:vAlign w:val="center"/>
          </w:tcPr>
          <w:p w14:paraId="17FF2105" w14:textId="60D856D1" w:rsidR="00E176F3" w:rsidRPr="00EF70A0" w:rsidRDefault="00E176F3" w:rsidP="00E176F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6F3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E176F3" w:rsidRPr="00351BD7" w:rsidRDefault="00E176F3" w:rsidP="00E176F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01F7CF27" w:rsidR="00E176F3" w:rsidRPr="005B0F2C" w:rsidRDefault="00E176F3" w:rsidP="00E176F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vývar so zeleninou, mäsom a rezancami </w:t>
            </w:r>
          </w:p>
        </w:tc>
        <w:tc>
          <w:tcPr>
            <w:tcW w:w="518" w:type="pct"/>
            <w:vAlign w:val="center"/>
          </w:tcPr>
          <w:p w14:paraId="7F2AE7F0" w14:textId="0FC77B99" w:rsidR="00E176F3" w:rsidRPr="005B0F2C" w:rsidRDefault="00E176F3" w:rsidP="00E176F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4D7A9B" w:rsidRPr="0065580C" w14:paraId="5F63F603" w14:textId="0F8BBCFC" w:rsidTr="006427F9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7AEFDFA7" w14:textId="2CEBB4D4" w:rsidR="004D7A9B" w:rsidRPr="00481E45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Grilované dvojičky (kuracie, bravčové), BBQ omáčk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 s baby mrkvou</w:t>
            </w:r>
          </w:p>
        </w:tc>
        <w:tc>
          <w:tcPr>
            <w:tcW w:w="518" w:type="pct"/>
          </w:tcPr>
          <w:p w14:paraId="1239213A" w14:textId="49DA5F38" w:rsidR="004D7A9B" w:rsidRPr="00481E45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4D7A9B" w:rsidRPr="0065580C" w14:paraId="7E72C660" w14:textId="1E305C1A" w:rsidTr="00A3045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4D7A9B" w:rsidRPr="00351BD7" w:rsidRDefault="004D7A9B" w:rsidP="004D7A9B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6A4DBA9B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í perkelt so sladkou smotanou, maslové halušky </w:t>
            </w:r>
          </w:p>
        </w:tc>
        <w:tc>
          <w:tcPr>
            <w:tcW w:w="518" w:type="pct"/>
            <w:vAlign w:val="center"/>
          </w:tcPr>
          <w:p w14:paraId="695E51EA" w14:textId="2013BB6A" w:rsidR="004D7A9B" w:rsidRPr="005B0F2C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2FE814EB" w:rsidR="004D7A9B" w:rsidRPr="005B0F2C" w:rsidRDefault="00FB3E03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oloňsk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sagne</w:t>
            </w:r>
            <w:proofErr w:type="spellEnd"/>
            <w:r w:rsidR="004D7A9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 hovädzieho mäsa zapekané so syrom</w:t>
            </w:r>
          </w:p>
        </w:tc>
        <w:tc>
          <w:tcPr>
            <w:tcW w:w="518" w:type="pct"/>
            <w:vAlign w:val="center"/>
          </w:tcPr>
          <w:p w14:paraId="7410A76D" w14:textId="6B4DFE3C" w:rsidR="004D7A9B" w:rsidRPr="008A73BD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79CE3B2C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é karí s pečen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ý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 karfiolom a hlivou, ryža, syrov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a</w:t>
            </w:r>
            <w:proofErr w:type="spellEnd"/>
          </w:p>
        </w:tc>
        <w:tc>
          <w:tcPr>
            <w:tcW w:w="518" w:type="pct"/>
          </w:tcPr>
          <w:p w14:paraId="6522975D" w14:textId="520D6E67" w:rsidR="004D7A9B" w:rsidRPr="008A73BD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4D7A9B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40E7A916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ivin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fašírky na hubovom ragú, zemiakovo</w:t>
            </w:r>
            <w:r w:rsidR="00FB3E0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ekvicové pyré, macerovaná šalotka</w:t>
            </w:r>
          </w:p>
        </w:tc>
        <w:tc>
          <w:tcPr>
            <w:tcW w:w="518" w:type="pct"/>
            <w:vAlign w:val="center"/>
          </w:tcPr>
          <w:p w14:paraId="57F9FA51" w14:textId="0EFEE258" w:rsidR="004D7A9B" w:rsidRPr="008A73BD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7849693D" w:rsidR="004D7A9B" w:rsidRPr="005B0F2C" w:rsidRDefault="004D7A9B" w:rsidP="004D7A9B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12. december</w:t>
            </w:r>
          </w:p>
        </w:tc>
      </w:tr>
      <w:tr w:rsidR="004D7A9B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4D7A9B" w:rsidRPr="00351BD7" w:rsidRDefault="004D7A9B" w:rsidP="004D7A9B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363CDA8C" w:rsidR="004D7A9B" w:rsidRPr="00C52222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Yum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 kuracím mäsom</w:t>
            </w:r>
          </w:p>
        </w:tc>
        <w:tc>
          <w:tcPr>
            <w:tcW w:w="518" w:type="pct"/>
            <w:vAlign w:val="center"/>
          </w:tcPr>
          <w:p w14:paraId="56E8B525" w14:textId="2B28EBD4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D7A9B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4D7A9B" w:rsidRPr="00351BD7" w:rsidRDefault="004D7A9B" w:rsidP="004D7A9B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6F5644B5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ekvicová na kyslo so zemiakmi a kôprom</w:t>
            </w:r>
          </w:p>
        </w:tc>
        <w:tc>
          <w:tcPr>
            <w:tcW w:w="518" w:type="pct"/>
            <w:vAlign w:val="center"/>
          </w:tcPr>
          <w:p w14:paraId="7A719D16" w14:textId="5B96C977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D7A9B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074C2689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kuracie stehno, dusená ryža, pečeňová plnka  </w:t>
            </w:r>
          </w:p>
        </w:tc>
        <w:tc>
          <w:tcPr>
            <w:tcW w:w="518" w:type="pct"/>
            <w:vAlign w:val="center"/>
          </w:tcPr>
          <w:p w14:paraId="227514FA" w14:textId="2F6A643A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4D7A9B" w:rsidRPr="00351BD7" w:rsidRDefault="004D7A9B" w:rsidP="004D7A9B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6E093644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egedínsky guláš, domáca knedľa</w:t>
            </w:r>
          </w:p>
        </w:tc>
        <w:tc>
          <w:tcPr>
            <w:tcW w:w="518" w:type="pct"/>
            <w:vAlign w:val="center"/>
          </w:tcPr>
          <w:p w14:paraId="35CCB641" w14:textId="2A8DEABD" w:rsidR="004D7A9B" w:rsidRPr="00DB271F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5CDA3D7A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ilovaný encián, varené zemiaky, domáca tatárska omáčka alebo brusnice</w:t>
            </w:r>
          </w:p>
        </w:tc>
        <w:tc>
          <w:tcPr>
            <w:tcW w:w="518" w:type="pct"/>
            <w:vAlign w:val="center"/>
          </w:tcPr>
          <w:p w14:paraId="6511102C" w14:textId="06B04443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D7A9B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1BBC44EA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apekané palacinky s tvarohom a hrozienkami, vanilkový puding, horúce ovocie s brandy  </w:t>
            </w:r>
          </w:p>
        </w:tc>
        <w:tc>
          <w:tcPr>
            <w:tcW w:w="518" w:type="pct"/>
          </w:tcPr>
          <w:p w14:paraId="01D09177" w14:textId="2A7C97E5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D7A9B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4D7A9B" w:rsidRPr="00351BD7" w:rsidRDefault="004D7A9B" w:rsidP="004D7A9B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25EFD9DB" w:rsidR="004D7A9B" w:rsidRPr="005B0F2C" w:rsidRDefault="004D7A9B" w:rsidP="004D7A9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Viedenský bravčový rezeň,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jonézový</w:t>
            </w: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šalát, citrón</w:t>
            </w:r>
          </w:p>
        </w:tc>
        <w:tc>
          <w:tcPr>
            <w:tcW w:w="518" w:type="pct"/>
          </w:tcPr>
          <w:p w14:paraId="359825F2" w14:textId="23B97480" w:rsidR="004D7A9B" w:rsidRPr="00131E49" w:rsidRDefault="004D7A9B" w:rsidP="004D7A9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3726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2FA3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B7837"/>
    <w:rsid w:val="001C2ADE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7E6C"/>
    <w:rsid w:val="002705BA"/>
    <w:rsid w:val="00271DB4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F2D"/>
    <w:rsid w:val="00334972"/>
    <w:rsid w:val="003422F9"/>
    <w:rsid w:val="00342E63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2BB"/>
    <w:rsid w:val="003944F4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5296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E8"/>
    <w:rsid w:val="004A718A"/>
    <w:rsid w:val="004B0DA0"/>
    <w:rsid w:val="004B1800"/>
    <w:rsid w:val="004B2D5F"/>
    <w:rsid w:val="004B3637"/>
    <w:rsid w:val="004B5530"/>
    <w:rsid w:val="004B65EA"/>
    <w:rsid w:val="004B77C8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D7A9B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D0F"/>
    <w:rsid w:val="005172A5"/>
    <w:rsid w:val="00517643"/>
    <w:rsid w:val="00521F6F"/>
    <w:rsid w:val="00524332"/>
    <w:rsid w:val="00524775"/>
    <w:rsid w:val="00525816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A00"/>
    <w:rsid w:val="005638CE"/>
    <w:rsid w:val="00564692"/>
    <w:rsid w:val="00565235"/>
    <w:rsid w:val="005668C9"/>
    <w:rsid w:val="0057104C"/>
    <w:rsid w:val="005725D9"/>
    <w:rsid w:val="00572C65"/>
    <w:rsid w:val="00574C77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7AD1"/>
    <w:rsid w:val="005F0798"/>
    <w:rsid w:val="005F0E7E"/>
    <w:rsid w:val="005F48FA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24AC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E9F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427"/>
    <w:rsid w:val="00664B68"/>
    <w:rsid w:val="00666EB3"/>
    <w:rsid w:val="00667CB4"/>
    <w:rsid w:val="006704B8"/>
    <w:rsid w:val="006726D0"/>
    <w:rsid w:val="00673225"/>
    <w:rsid w:val="0067351C"/>
    <w:rsid w:val="00676578"/>
    <w:rsid w:val="00676B8C"/>
    <w:rsid w:val="00680684"/>
    <w:rsid w:val="00680B3E"/>
    <w:rsid w:val="00683473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960A5"/>
    <w:rsid w:val="006A096D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1499"/>
    <w:rsid w:val="006E3A7F"/>
    <w:rsid w:val="006E3EAC"/>
    <w:rsid w:val="006E4E27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646C"/>
    <w:rsid w:val="00817C9A"/>
    <w:rsid w:val="00817D89"/>
    <w:rsid w:val="00817EF6"/>
    <w:rsid w:val="00822994"/>
    <w:rsid w:val="00823318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759"/>
    <w:rsid w:val="00863512"/>
    <w:rsid w:val="008670A4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D7299"/>
    <w:rsid w:val="008E0377"/>
    <w:rsid w:val="008E0392"/>
    <w:rsid w:val="008E08D9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741"/>
    <w:rsid w:val="00906DCA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F36"/>
    <w:rsid w:val="00921111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2C23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6809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E02AF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667"/>
    <w:rsid w:val="00B441FF"/>
    <w:rsid w:val="00B44D69"/>
    <w:rsid w:val="00B47A53"/>
    <w:rsid w:val="00B519A8"/>
    <w:rsid w:val="00B53218"/>
    <w:rsid w:val="00B5346E"/>
    <w:rsid w:val="00B536AD"/>
    <w:rsid w:val="00B575CB"/>
    <w:rsid w:val="00B649F5"/>
    <w:rsid w:val="00B65906"/>
    <w:rsid w:val="00B66FA3"/>
    <w:rsid w:val="00B70F3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412C"/>
    <w:rsid w:val="00BD5EB4"/>
    <w:rsid w:val="00BD67E8"/>
    <w:rsid w:val="00BD6DBD"/>
    <w:rsid w:val="00BD7BCF"/>
    <w:rsid w:val="00BE0811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04A5"/>
    <w:rsid w:val="00C507EF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20E2"/>
    <w:rsid w:val="00CA3388"/>
    <w:rsid w:val="00CA3686"/>
    <w:rsid w:val="00CA3C28"/>
    <w:rsid w:val="00CA46E4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748"/>
    <w:rsid w:val="00CD3C2E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F0A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014E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B3BD4"/>
    <w:rsid w:val="00DC015B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6CC1"/>
    <w:rsid w:val="00E07852"/>
    <w:rsid w:val="00E10F2B"/>
    <w:rsid w:val="00E12DF3"/>
    <w:rsid w:val="00E138D0"/>
    <w:rsid w:val="00E13FBF"/>
    <w:rsid w:val="00E1460F"/>
    <w:rsid w:val="00E1542E"/>
    <w:rsid w:val="00E176F3"/>
    <w:rsid w:val="00E202AF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1AB"/>
    <w:rsid w:val="00F55C0B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87F4F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3E03"/>
    <w:rsid w:val="00FB4C44"/>
    <w:rsid w:val="00FB689C"/>
    <w:rsid w:val="00FB752D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5-12-07T15:46:00Z</dcterms:created>
  <dcterms:modified xsi:type="dcterms:W3CDTF">2025-12-07T15:46:00Z</dcterms:modified>
</cp:coreProperties>
</file>